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91" w:rsidRDefault="00736791" w:rsidP="00736791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959B270" wp14:editId="111F4470">
            <wp:extent cx="1257300" cy="29622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ondePacWeb2_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1" cy="2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B2" w:rsidRPr="00566CB2" w:rsidRDefault="00736791" w:rsidP="0073679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ronde Elementary</w:t>
      </w:r>
      <w:r w:rsidR="00566CB2" w:rsidRPr="00566CB2">
        <w:rPr>
          <w:b/>
          <w:sz w:val="24"/>
          <w:szCs w:val="24"/>
        </w:rPr>
        <w:t xml:space="preserve"> Parent Advisory Council</w:t>
      </w:r>
    </w:p>
    <w:p w:rsidR="00566CB2" w:rsidRPr="00566CB2" w:rsidRDefault="00566CB2" w:rsidP="00566CB2">
      <w:pPr>
        <w:pStyle w:val="NoSpacing"/>
        <w:jc w:val="center"/>
        <w:rPr>
          <w:b/>
          <w:sz w:val="24"/>
          <w:szCs w:val="24"/>
        </w:rPr>
      </w:pPr>
      <w:r w:rsidRPr="00566CB2">
        <w:rPr>
          <w:b/>
          <w:sz w:val="24"/>
          <w:szCs w:val="24"/>
        </w:rPr>
        <w:t>MINUTES</w:t>
      </w:r>
    </w:p>
    <w:p w:rsidR="00566CB2" w:rsidRPr="00566CB2" w:rsidRDefault="00566CB2" w:rsidP="00566CB2">
      <w:pPr>
        <w:pStyle w:val="NoSpacing"/>
        <w:jc w:val="center"/>
        <w:rPr>
          <w:b/>
          <w:sz w:val="24"/>
          <w:szCs w:val="24"/>
        </w:rPr>
      </w:pPr>
      <w:r w:rsidRPr="00566CB2">
        <w:rPr>
          <w:b/>
          <w:sz w:val="24"/>
          <w:szCs w:val="24"/>
        </w:rPr>
        <w:t>Friday, September 20, 2013</w:t>
      </w:r>
    </w:p>
    <w:p w:rsidR="00566CB2" w:rsidRPr="00566CB2" w:rsidRDefault="00566CB2" w:rsidP="00566CB2">
      <w:pPr>
        <w:pStyle w:val="NoSpacing"/>
        <w:jc w:val="center"/>
        <w:rPr>
          <w:b/>
          <w:sz w:val="24"/>
          <w:szCs w:val="24"/>
        </w:rPr>
      </w:pPr>
      <w:r w:rsidRPr="00566CB2">
        <w:rPr>
          <w:b/>
          <w:sz w:val="24"/>
          <w:szCs w:val="24"/>
        </w:rPr>
        <w:t>9:00 am</w:t>
      </w:r>
    </w:p>
    <w:p w:rsidR="00566CB2" w:rsidRPr="00566CB2" w:rsidRDefault="00566CB2" w:rsidP="00FF39D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FF39DD" w:rsidRPr="00566CB2" w:rsidRDefault="00FF39DD" w:rsidP="00FF39D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Welcome</w:t>
      </w:r>
      <w:r w:rsidR="00CE4D14" w:rsidRPr="00566CB2">
        <w:rPr>
          <w:rFonts w:eastAsia="Times New Roman" w:cs="Arial"/>
          <w:color w:val="000000"/>
          <w:sz w:val="24"/>
          <w:szCs w:val="24"/>
          <w:lang w:eastAsia="en-CA"/>
        </w:rPr>
        <w:t>, meeting called to order by Lisa 9:00am.</w:t>
      </w:r>
    </w:p>
    <w:p w:rsidR="0025733E" w:rsidRPr="00566CB2" w:rsidRDefault="0025733E" w:rsidP="0025733E">
      <w:pPr>
        <w:pStyle w:val="ListParagraph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CE4D14" w:rsidRPr="00566CB2" w:rsidRDefault="0025733E" w:rsidP="00CE4D1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Fresh Slice representative showed up with a few pizza samples looking to offer their hot lunch services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etc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</w:p>
    <w:p w:rsidR="00566CB2" w:rsidRPr="00566CB2" w:rsidRDefault="00566CB2" w:rsidP="00566CB2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bookmarkStart w:id="0" w:name="_GoBack"/>
      <w:bookmarkEnd w:id="0"/>
    </w:p>
    <w:p w:rsidR="00FF39DD" w:rsidRPr="00566CB2" w:rsidRDefault="00CE4D14" w:rsidP="00FF39D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Approval of Agenda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  <w:r w:rsidR="00B04C9B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M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oved by </w:t>
      </w:r>
      <w:r w:rsidR="00FF39DD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Ana, 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seconded by </w:t>
      </w:r>
      <w:r w:rsidR="00FF39DD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Martine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. </w:t>
      </w:r>
      <w:r w:rsidR="00B04C9B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All in favour, motion carried. </w:t>
      </w:r>
    </w:p>
    <w:p w:rsidR="00CE4D14" w:rsidRPr="00566CB2" w:rsidRDefault="00CE4D14" w:rsidP="00CE4D14">
      <w:pPr>
        <w:pStyle w:val="ListParagraph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B04C9B" w:rsidRPr="00566CB2" w:rsidRDefault="00CE4D14" w:rsidP="00B04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Review and Approval of Minutes from May 24, 2013 with changes from Erin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B04C9B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M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oved by </w:t>
      </w:r>
      <w:proofErr w:type="spellStart"/>
      <w:r w:rsidR="00FF39DD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Jenn</w:t>
      </w:r>
      <w:proofErr w:type="spellEnd"/>
      <w:r w:rsidR="00FF39DD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,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 seconded by</w:t>
      </w:r>
      <w:r w:rsidR="00FF39DD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 Polly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. </w:t>
      </w:r>
      <w:r w:rsidR="00B04C9B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All in favour, motion carried. </w:t>
      </w:r>
    </w:p>
    <w:p w:rsidR="00FF39DD" w:rsidRPr="00566CB2" w:rsidRDefault="00FF39DD" w:rsidP="00566CB2">
      <w:pPr>
        <w:pStyle w:val="ListParagraph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FF39DD" w:rsidRPr="00566CB2" w:rsidRDefault="00FF39DD" w:rsidP="00FF39D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Principal report</w:t>
      </w:r>
    </w:p>
    <w:p w:rsidR="00FF39DD" w:rsidRPr="00566CB2" w:rsidRDefault="00FF39DD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402 students, </w:t>
      </w:r>
      <w:r w:rsidR="0025733E" w:rsidRPr="00566CB2">
        <w:rPr>
          <w:rFonts w:eastAsia="Times New Roman" w:cs="Arial"/>
          <w:color w:val="000000"/>
          <w:sz w:val="24"/>
          <w:szCs w:val="24"/>
          <w:lang w:eastAsia="en-CA"/>
        </w:rPr>
        <w:t>same number of divisions this year. 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xpected to grow. </w:t>
      </w:r>
      <w:r w:rsidR="0025733E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Many of our classes are very full at this time.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At 450 we get a VP</w:t>
      </w:r>
      <w:r w:rsidR="0025733E" w:rsidRPr="00566CB2"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FF39DD" w:rsidRPr="00566CB2" w:rsidRDefault="00FF39DD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Parking, good feedback from Amble Green, we’re doing better. Asking for help from parents to patrol 8:25 and 2:35 for 15 minutes. Asking for 40 parents to do 1 shift per week. Maidra will summarize </w:t>
      </w:r>
      <w:r w:rsidR="0025733E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volunteer need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nd distribute through class parents. </w:t>
      </w:r>
    </w:p>
    <w:p w:rsidR="00FF39DD" w:rsidRPr="00566CB2" w:rsidRDefault="00ED0824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B</w:t>
      </w:r>
      <w:r w:rsidR="00FF39DD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ike safety program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ill be offered </w:t>
      </w:r>
      <w:r w:rsidR="00FF39DD" w:rsidRPr="00566CB2">
        <w:rPr>
          <w:rFonts w:eastAsia="Times New Roman" w:cs="Arial"/>
          <w:color w:val="000000"/>
          <w:sz w:val="24"/>
          <w:szCs w:val="24"/>
          <w:lang w:eastAsia="en-CA"/>
        </w:rPr>
        <w:t>to Gr3 – Gr 5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students, </w:t>
      </w:r>
      <w:r w:rsidR="00FF39DD" w:rsidRPr="00566CB2">
        <w:rPr>
          <w:rFonts w:eastAsia="Times New Roman" w:cs="Arial"/>
          <w:color w:val="000000"/>
          <w:sz w:val="24"/>
          <w:szCs w:val="24"/>
          <w:lang w:eastAsia="en-CA"/>
        </w:rPr>
        <w:t>one session in the classroom, 1 on their bike on the basketball court</w:t>
      </w:r>
    </w:p>
    <w:p w:rsidR="00FF39DD" w:rsidRPr="00566CB2" w:rsidRDefault="00FF39DD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thletics calendar – Sept starts with 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XCountry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nd Soccer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.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Need parent coaches for soccer, volleyball and need coac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h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s for basketball in Jan-Feb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FF39DD" w:rsidRPr="00566CB2" w:rsidRDefault="00FF39DD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echnology update – have ordered the 10 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iPads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for library and apple </w:t>
      </w:r>
      <w:proofErr w:type="spellStart"/>
      <w:proofErr w:type="gram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tv</w:t>
      </w:r>
      <w:proofErr w:type="spellEnd"/>
      <w:proofErr w:type="gram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, have not yet ordered the TV pending update from PAC on pricing. 20 </w:t>
      </w:r>
      <w:proofErr w:type="spellStart"/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MacBook</w:t>
      </w:r>
      <w:r w:rsidR="00827D09">
        <w:rPr>
          <w:rFonts w:eastAsia="Times New Roman" w:cs="Arial"/>
          <w:color w:val="000000"/>
          <w:sz w:val="24"/>
          <w:szCs w:val="24"/>
          <w:lang w:eastAsia="en-CA"/>
        </w:rPr>
        <w:t>s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have been ordered, not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yet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received. Have also received 5 sets of projector, document camera, apple </w:t>
      </w:r>
      <w:proofErr w:type="spellStart"/>
      <w:proofErr w:type="gram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tv</w:t>
      </w:r>
      <w:proofErr w:type="spellEnd"/>
      <w:proofErr w:type="gram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, now may have enough for 1 for class by the time everything is dispersed. Received 25K as part of a technology research project, ordered another 30 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iPads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, plus car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t and covers. Sound field is now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in most K-3 classes, we have a few portable units that teachers are using. Mme Fortin will discuss with teachers as to whether other teachers need them in the class as they are 2K per classroom. Q: What training is being provided to teachers to use the technology? A: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Som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eachers are doing extracurricular work through the universities, 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>pro-D, and sharing among them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selves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Q: Does the school still want the additional 10 </w:t>
      </w:r>
      <w:proofErr w:type="spellStart"/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MacBook</w:t>
      </w:r>
      <w:r w:rsidR="00827D09">
        <w:rPr>
          <w:rFonts w:eastAsia="Times New Roman" w:cs="Arial"/>
          <w:color w:val="000000"/>
          <w:sz w:val="24"/>
          <w:szCs w:val="24"/>
          <w:lang w:eastAsia="en-CA"/>
        </w:rPr>
        <w:t>s</w:t>
      </w:r>
      <w:proofErr w:type="spellEnd"/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(request for 30 last year, PAC could only fund 20). A: Yes.</w:t>
      </w:r>
    </w:p>
    <w:p w:rsidR="00FB57AA" w:rsidRPr="00566CB2" w:rsidRDefault="00FB57AA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Artist in Residence – Quebec mosaic artist, trying to get 3 schools to cooperate to bring him out and he would come for 3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weeks (1 week at each school).</w:t>
      </w:r>
    </w:p>
    <w:p w:rsidR="00FB57AA" w:rsidRPr="00566CB2" w:rsidRDefault="00FB57AA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ultural performances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-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one for October, many coming</w:t>
      </w:r>
    </w:p>
    <w:p w:rsidR="00FB57AA" w:rsidRPr="00566CB2" w:rsidRDefault="00FB57AA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PE Activities – instead of 1 big one, 2-3 smaller (cheaper) throughout the year. Pickle Ball, super cheap (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$20/hour for 3 coaches). They will have a tourna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ment, medals for the winners,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other activities coming maybe </w:t>
      </w:r>
      <w:proofErr w:type="spellStart"/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Zumba</w:t>
      </w:r>
      <w:proofErr w:type="spellEnd"/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&amp;/or golf. </w:t>
      </w:r>
    </w:p>
    <w:p w:rsidR="00FB57AA" w:rsidRPr="00566CB2" w:rsidRDefault="00FB57AA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Science and Math – High Tech/Hi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>gh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Touch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,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Mme Metcalf is coordinating.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Reminded Mme Fortin that PAC money can support any science related activity, not just High Tech/High Touch. </w:t>
      </w:r>
    </w:p>
    <w:p w:rsidR="00FB57AA" w:rsidRPr="00566CB2" w:rsidRDefault="00ED0824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School Mission &amp;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logo initiative is ongoing. This year Maidra and Jill (parents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on committee)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nd 3 teachers will work on making the mission more present in our school lives and tackle logos and school team names.</w:t>
      </w:r>
    </w:p>
    <w:p w:rsidR="00FB57AA" w:rsidRPr="00566CB2" w:rsidRDefault="00FB57AA" w:rsidP="00FF39D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Upcoming events: Terry Fox run – Terry Fox’s brother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Fred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is coming on Friday at 11am, wrap up assembly. Wear red to the Terry Fox run.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ill start collecting money on Tuesday. Run is on Thursday. First Aid 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ours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comin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>g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Oct 1, 2,3 for Gr 6, 7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>s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. 20 Grade 7s will be attending We Day.</w:t>
      </w:r>
    </w:p>
    <w:p w:rsidR="00FB57AA" w:rsidRPr="00566CB2" w:rsidRDefault="00FB57AA" w:rsidP="00FB57AA">
      <w:pPr>
        <w:pStyle w:val="ListParagraph"/>
        <w:spacing w:after="0" w:line="240" w:lineRule="auto"/>
        <w:ind w:left="216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FB57AA" w:rsidRPr="00566CB2" w:rsidRDefault="00FB57AA" w:rsidP="00FB57AA">
      <w:pPr>
        <w:pStyle w:val="ListParagraph"/>
        <w:spacing w:after="0" w:line="240" w:lineRule="auto"/>
        <w:ind w:left="216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B04C9B" w:rsidRPr="00566CB2" w:rsidRDefault="00FB57AA" w:rsidP="00FB57A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Chair Report –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Lisa Clarke</w:t>
      </w:r>
    </w:p>
    <w:p w:rsidR="00B04C9B" w:rsidRPr="00566CB2" w:rsidRDefault="00B04C9B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Welcome n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ew members to PAC, </w:t>
      </w:r>
      <w:proofErr w:type="spellStart"/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>Tan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>ja</w:t>
      </w:r>
      <w:proofErr w:type="spellEnd"/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>, Jaime, Vanessa, Cathy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</w:p>
    <w:p w:rsidR="00B04C9B" w:rsidRPr="00566CB2" w:rsidRDefault="00FB57AA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Register on larondepac.ca to get all the PAC information. </w:t>
      </w:r>
    </w:p>
    <w:p w:rsidR="00B04C9B" w:rsidRPr="00566CB2" w:rsidRDefault="00B04C9B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Fundraising - Cheque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writing campaign 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o support PAC initiatives (technology, playgrounds, extracurricular activities, Science activities, cultural performances, P/E activities </w:t>
      </w:r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etc.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) 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>will be starting up in October/</w:t>
      </w:r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November;</w:t>
      </w:r>
      <w:r w:rsidR="00FB57A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will issue tax receipts to donations over $20. Recommended donation is $50 per child (but we will be happy to accept any amount)</w:t>
      </w:r>
      <w:r w:rsidR="0018657D">
        <w:rPr>
          <w:rFonts w:eastAsia="Times New Roman" w:cs="Arial"/>
          <w:color w:val="000000"/>
          <w:sz w:val="24"/>
          <w:szCs w:val="24"/>
          <w:lang w:eastAsia="en-CA"/>
        </w:rPr>
        <w:t>. We have Cob’s bread (Ocean Park location only) set up as a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passive fundraiser, just tell them you’re from Laronde and a portion of your sale will go to the school. </w:t>
      </w:r>
    </w:p>
    <w:p w:rsidR="00B04C9B" w:rsidRPr="00566CB2" w:rsidRDefault="000454FA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Need volunteers to run all our exciting programs, looking for a Spring Fair Coordinator 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or 2. </w:t>
      </w:r>
    </w:p>
    <w:p w:rsidR="00B04C9B" w:rsidRPr="00566CB2" w:rsidRDefault="00D44199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fter school programs: 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>Art with Ellen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(Wednesdays in October 3-4:30)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>, Mad Scienc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(M/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Th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end of Sept)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Red Cross Babysitting Course,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grade 5,6, and 7. 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Nov 8 all day Pro D Day. </w:t>
      </w:r>
    </w:p>
    <w:p w:rsidR="00FB57AA" w:rsidRPr="00566CB2" w:rsidRDefault="000454FA" w:rsidP="00B04C9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Looking f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>or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S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hool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P</w:t>
      </w:r>
      <w:r w:rsidR="00D44199" w:rsidRPr="00566CB2">
        <w:rPr>
          <w:rFonts w:eastAsia="Times New Roman" w:cs="Arial"/>
          <w:color w:val="000000"/>
          <w:sz w:val="24"/>
          <w:szCs w:val="24"/>
          <w:lang w:eastAsia="en-CA"/>
        </w:rPr>
        <w:t>lanning Council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member – Ana 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Kozak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has volunteered.  </w:t>
      </w:r>
    </w:p>
    <w:p w:rsidR="00B04C9B" w:rsidRPr="00566CB2" w:rsidRDefault="00B04C9B" w:rsidP="00B04C9B">
      <w:pPr>
        <w:pStyle w:val="ListParagraph"/>
        <w:spacing w:after="0" w:line="240" w:lineRule="auto"/>
        <w:ind w:left="216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0454FA" w:rsidRPr="00566CB2" w:rsidRDefault="007F42A6" w:rsidP="007F4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Book Fair report –</w:t>
      </w:r>
      <w:r w:rsidR="00B04C9B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Polly. T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hank you to our health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>y team of volunteers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. We s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old $3700 in books,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hich 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>gets $1000 in money for library and $700 in books for the school.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Moved by </w:t>
      </w:r>
      <w:proofErr w:type="spellStart"/>
      <w:r w:rsidR="00E02471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Jenn</w:t>
      </w:r>
      <w:proofErr w:type="spellEnd"/>
      <w:r w:rsidR="00E02471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 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and seconded by Cynthia </w:t>
      </w:r>
      <w:r w:rsidR="00E02471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to donate 10% of funds raised at the book fair to 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our sister school. </w:t>
      </w:r>
      <w:r w:rsidR="00B04C9B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A</w:t>
      </w: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ll in favour, </w:t>
      </w:r>
      <w:r w:rsidR="00E02471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motion carried.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Q: </w:t>
      </w:r>
      <w:r w:rsidR="000454FA" w:rsidRPr="00566CB2">
        <w:rPr>
          <w:rFonts w:eastAsia="Times New Roman" w:cs="Arial"/>
          <w:color w:val="000000"/>
          <w:sz w:val="24"/>
          <w:szCs w:val="24"/>
          <w:lang w:eastAsia="en-CA"/>
        </w:rPr>
        <w:t>Would people wan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t Scholastic French book fair?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Polly will look into this.</w:t>
      </w:r>
    </w:p>
    <w:p w:rsidR="00B04C9B" w:rsidRPr="00566CB2" w:rsidRDefault="00B04C9B" w:rsidP="00B04C9B">
      <w:pPr>
        <w:pStyle w:val="ListParagraph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E02471" w:rsidRPr="00566CB2" w:rsidRDefault="007F42A6" w:rsidP="00E0247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Financial report – Kate Tobin –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funds available for dist</w:t>
      </w:r>
      <w:r w:rsidR="00827D09">
        <w:rPr>
          <w:rFonts w:eastAsia="Times New Roman" w:cs="Arial"/>
          <w:color w:val="000000"/>
          <w:sz w:val="24"/>
          <w:szCs w:val="24"/>
          <w:lang w:eastAsia="en-CA"/>
        </w:rPr>
        <w:t>ribution $19K, this is misleading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s hot lunch needs 15K from that and also doesn’t includ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$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500 for the first aid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course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This leaves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$3500 for distribution. Leanest in years because we spent $53K last year on technology and other initiatives. We’ve always been very fortunat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in the past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o have a healthy balance and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e should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encourage everyone to participate in hot lunch and the cheque writing campaign. Gaming funds have not yet come in,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ill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likely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ome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in Oct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. L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imited in ability to spend th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gaming funds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,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e will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probably spend them on Spring Fair.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Due to our current financial situation w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e have to be very careful with the money committees ask for.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Parents should l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ook for company charitable giving programs to donate to Laronde. Laronde can be the charity of choice for United Way giving. </w:t>
      </w:r>
    </w:p>
    <w:p w:rsidR="00B04C9B" w:rsidRPr="00566CB2" w:rsidRDefault="00B04C9B" w:rsidP="00B04C9B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FF39DD" w:rsidRPr="00566CB2" w:rsidRDefault="00FF39DD" w:rsidP="00B04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Committee Reports:</w:t>
      </w:r>
    </w:p>
    <w:p w:rsidR="00FF39DD" w:rsidRPr="00566CB2" w:rsidRDefault="00FF39DD" w:rsidP="007F42A6">
      <w:pPr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</w:p>
    <w:p w:rsidR="00FF39DD" w:rsidRPr="00566CB2" w:rsidRDefault="00FF39DD" w:rsidP="00B04C9B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Fruit &amp; Veggi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–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18657D">
        <w:rPr>
          <w:rFonts w:eastAsia="Times New Roman" w:cs="Arial"/>
          <w:color w:val="000000"/>
          <w:sz w:val="24"/>
          <w:szCs w:val="24"/>
          <w:lang w:eastAsia="en-CA"/>
        </w:rPr>
        <w:t>Kerry Martin</w:t>
      </w:r>
      <w:r w:rsidR="00F91E1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&amp; </w:t>
      </w:r>
      <w:proofErr w:type="spellStart"/>
      <w:r w:rsidR="00F91E12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Tanja</w:t>
      </w:r>
      <w:proofErr w:type="spellEnd"/>
      <w:r w:rsidR="0018657D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Phillips</w:t>
      </w:r>
      <w:r w:rsidR="00E0247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- would appreciate additional parents</w:t>
      </w:r>
      <w:r w:rsidR="00F91E12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to help out</w:t>
      </w:r>
      <w:r w:rsidR="00E0247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.</w:t>
      </w:r>
      <w:r w:rsidR="00E02471" w:rsidRPr="00566CB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E0247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Blueberries went well, will try to get a schedule together.</w:t>
      </w:r>
    </w:p>
    <w:p w:rsidR="008B10E4" w:rsidRPr="00566CB2" w:rsidRDefault="00FF39DD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lastRenderedPageBreak/>
        <w:t>Hot Lunch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- Andrea Grante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r &amp; </w:t>
      </w:r>
      <w:proofErr w:type="spellStart"/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Kira</w:t>
      </w:r>
      <w:proofErr w:type="spellEnd"/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ngus new </w:t>
      </w:r>
      <w:r w:rsidR="00F91E1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hot lunch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coordinators –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Kate Tobin reports that </w:t>
      </w:r>
      <w:r w:rsidR="00E02471" w:rsidRPr="00566CB2">
        <w:rPr>
          <w:rFonts w:eastAsia="Times New Roman" w:cs="Arial"/>
          <w:color w:val="000000"/>
          <w:sz w:val="24"/>
          <w:szCs w:val="24"/>
          <w:lang w:eastAsia="en-CA"/>
        </w:rPr>
        <w:t>hot lunch is in full swing</w:t>
      </w:r>
      <w:r w:rsidR="00F91E1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>Need a few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hot lunch 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>teams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>. Hot lunch teams s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et up tables and bins and get supplies out, go to Save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>On Foods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to pick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up milk, cookies, hot dogs etc. Need to supervise 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nd roll with any challenges. Sometimes vendors are late, short a few chocolate milks, etc. Generally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it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runs pretty smoothly. </w:t>
      </w:r>
      <w:proofErr w:type="gramStart"/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It</w:t>
      </w:r>
      <w:r w:rsidR="00827D09">
        <w:rPr>
          <w:rFonts w:eastAsia="Times New Roman" w:cs="Arial"/>
          <w:color w:val="000000"/>
          <w:sz w:val="24"/>
          <w:szCs w:val="24"/>
          <w:lang w:eastAsia="en-CA"/>
        </w:rPr>
        <w:t>’</w:t>
      </w:r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s</w:t>
      </w:r>
      <w:proofErr w:type="gramEnd"/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one morning every 6 weeks, 8:30 – 1pm commitment. Would love 2 more teams. Marilyn is willing to come and train the teams on the first Friday. Vanessa volunteered to run a te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m. Hot lunch is asking for 15K. </w:t>
      </w:r>
      <w:r w:rsidR="00F244E6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Kate moves that we give hot lunch 15K, seconded by </w:t>
      </w:r>
      <w:proofErr w:type="spellStart"/>
      <w:r w:rsidR="00F244E6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Tanja</w:t>
      </w:r>
      <w:proofErr w:type="spellEnd"/>
      <w:r w:rsidR="00F244E6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. A</w:t>
      </w:r>
      <w:r w:rsidR="008B10E4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ll in favour, motion carried.</w:t>
      </w:r>
    </w:p>
    <w:p w:rsidR="00FF39DD" w:rsidRPr="00566CB2" w:rsidRDefault="00FF39DD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Intramurals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- </w:t>
      </w:r>
      <w:proofErr w:type="spellStart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Jenn</w:t>
      </w:r>
      <w:proofErr w:type="spellEnd"/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ckerman 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- will aim to start </w:t>
      </w:r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mid-October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. Will </w:t>
      </w:r>
      <w:r w:rsidR="008B10E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hit up class parents for volunteers for specific age groups. Has a list of games and activities for ideas.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Have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Gr 6/7 helpers, parents are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mostly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>there to supervise.</w:t>
      </w:r>
    </w:p>
    <w:p w:rsidR="00FF39DD" w:rsidRPr="00566CB2" w:rsidRDefault="00FF39DD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Outreach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>–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Jennifer has stepped up to take over the good work Julie Beck has done. 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We are a pretty flush school,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but you 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don’t need to go very far to find kids who go to school hungry. </w:t>
      </w:r>
      <w:r w:rsidR="00566CB2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Activities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to help, winter clothing drive, Christmas hampers, sports drive, </w:t>
      </w:r>
      <w:r w:rsidR="00827D09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and breakfast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drive </w:t>
      </w:r>
      <w:r w:rsidR="00827D09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etc.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,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always 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looking for volunteers.</w:t>
      </w:r>
    </w:p>
    <w:p w:rsidR="00FF39DD" w:rsidRPr="00566CB2" w:rsidRDefault="00FF39DD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Craft Fair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Nov 28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>–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crafts made by students, sold by students,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looking to have someone step up to coordinate this year’s fair. 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Need to o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rder tables, set up, advertise</w:t>
      </w:r>
      <w:proofErr w:type="gramStart"/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,</w:t>
      </w:r>
      <w:proofErr w:type="gramEnd"/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it is an </w:t>
      </w:r>
      <w:r w:rsidR="00B14921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>administrat</w:t>
      </w:r>
      <w:r w:rsidR="00F244E6" w:rsidRPr="00566CB2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ive job really.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na </w:t>
      </w:r>
      <w:proofErr w:type="spellStart"/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>Kozak</w:t>
      </w:r>
      <w:proofErr w:type="spellEnd"/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will do it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his year </w:t>
      </w:r>
      <w:r w:rsidR="00B1492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if no one else steps up.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Ideally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looking for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>someone who can commi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 for the next few years. </w:t>
      </w:r>
    </w:p>
    <w:p w:rsidR="00FF39DD" w:rsidRPr="00566CB2" w:rsidRDefault="00FF39DD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Spring Fair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May 16: </w:t>
      </w:r>
      <w:r w:rsidRPr="00566CB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coordinator(s) needed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</w:p>
    <w:p w:rsidR="00FF39DD" w:rsidRPr="00566CB2" w:rsidRDefault="00566CB2" w:rsidP="00B04C9B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 xml:space="preserve">School Planning </w:t>
      </w:r>
      <w:r w:rsidR="00FF39DD"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Council (SPC)</w:t>
      </w:r>
      <w:r w:rsidR="00FF39DD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- Cynthia </w:t>
      </w:r>
      <w:proofErr w:type="spellStart"/>
      <w:r w:rsidR="00FF39DD" w:rsidRPr="00566CB2">
        <w:rPr>
          <w:rFonts w:eastAsia="Times New Roman" w:cs="Arial"/>
          <w:color w:val="000000"/>
          <w:sz w:val="24"/>
          <w:szCs w:val="24"/>
          <w:lang w:eastAsia="en-CA"/>
        </w:rPr>
        <w:t>Springate</w:t>
      </w:r>
      <w:proofErr w:type="spellEnd"/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– nothing to report at this time. Council will convene in the next few weeks. </w:t>
      </w:r>
    </w:p>
    <w:p w:rsidR="009945DC" w:rsidRPr="00566CB2" w:rsidRDefault="009945DC" w:rsidP="00566CB2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Lice Check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– Jaime Clinker &amp; Michelle Fuller – will be organizing a lice check in the next little while.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Will be looking for parent volunteers. </w:t>
      </w:r>
    </w:p>
    <w:p w:rsidR="009945DC" w:rsidRPr="00566CB2" w:rsidRDefault="009945DC" w:rsidP="00566CB2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Yearbook Committe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: Karin Brown (editor) – excited to have the whole year to work on it rather than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h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3 weeks 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hey had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last year. Will be organizing a place to drop pictures from the class available to class parents and teachers. Using Life Touch</w:t>
      </w:r>
      <w:r w:rsidR="00F244E6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this year but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will be looking into a new vendor for next year to allow for more creativity. Looking for parents to organize event pages or division pages. 3-4 hour time commitment per volunteer with a few meetings. Deadline is in April/May. Concern brought up about privacy for photos, they will be pass</w:t>
      </w:r>
      <w:r w:rsidR="0018657D">
        <w:rPr>
          <w:rFonts w:eastAsia="Times New Roman" w:cs="Arial"/>
          <w:color w:val="000000"/>
          <w:sz w:val="24"/>
          <w:szCs w:val="24"/>
          <w:lang w:eastAsia="en-CA"/>
        </w:rPr>
        <w:t>word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protected. </w:t>
      </w:r>
    </w:p>
    <w:p w:rsidR="009945DC" w:rsidRPr="00566CB2" w:rsidRDefault="009945DC" w:rsidP="00566CB2">
      <w:pPr>
        <w:numPr>
          <w:ilvl w:val="4"/>
          <w:numId w:val="2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u w:val="single"/>
          <w:lang w:eastAsia="en-CA"/>
        </w:rPr>
        <w:t>Emergency Preparedness Committee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–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ontainer on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playground 1 with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emergency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supplies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for 60 people for 3 days. Survey last year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showed that w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need to up it to 180 per day for 3 days. Need a few people to help out with shopping, stocking, etc. Will likely meet soon to update the supplies. Su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>san Jensen will be leaving soon so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>they will need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a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new coordinator.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urrently </w:t>
      </w:r>
      <w:r w:rsidR="000C2DC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6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o</w:t>
      </w:r>
      <w:r w:rsidR="000C2DC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n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he </w:t>
      </w:r>
      <w:r w:rsidR="000C2DC1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committee right now. </w:t>
      </w:r>
    </w:p>
    <w:p w:rsidR="00B04C9B" w:rsidRPr="00566CB2" w:rsidRDefault="00B04C9B" w:rsidP="00B04C9B">
      <w:pPr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ED0824" w:rsidRPr="00566CB2" w:rsidRDefault="000C2DC1" w:rsidP="00566C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New Business -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a parent brought up the idea to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auction off a parking spot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in the parking lot to the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highest bidder, fron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t row tickets for Xmas concert. Would </w:t>
      </w: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>need someone to spearhead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this idea. No one volunteered.</w:t>
      </w:r>
    </w:p>
    <w:p w:rsidR="000C2DC1" w:rsidRPr="00566CB2" w:rsidRDefault="000C2DC1" w:rsidP="000C2DC1">
      <w:pPr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</w:p>
    <w:p w:rsidR="000C2DC1" w:rsidRPr="00566CB2" w:rsidRDefault="000C2DC1" w:rsidP="00566C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Old </w:t>
      </w:r>
      <w:r w:rsidR="00ED0824" w:rsidRPr="00566CB2">
        <w:rPr>
          <w:rFonts w:eastAsia="Times New Roman" w:cs="Arial"/>
          <w:color w:val="000000"/>
          <w:sz w:val="24"/>
          <w:szCs w:val="24"/>
          <w:lang w:eastAsia="en-CA"/>
        </w:rPr>
        <w:t>Business – Discussion around washroom clea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nliness and </w:t>
      </w:r>
      <w:r w:rsidR="00827D09" w:rsidRPr="00566CB2">
        <w:rPr>
          <w:rFonts w:eastAsia="Times New Roman" w:cs="Arial"/>
          <w:color w:val="000000"/>
          <w:sz w:val="24"/>
          <w:szCs w:val="24"/>
          <w:lang w:eastAsia="en-CA"/>
        </w:rPr>
        <w:t>hand washing</w:t>
      </w:r>
      <w:r w:rsidR="00566CB2" w:rsidRPr="00566CB2">
        <w:rPr>
          <w:rFonts w:eastAsia="Times New Roman" w:cs="Arial"/>
          <w:color w:val="000000"/>
          <w:sz w:val="24"/>
          <w:szCs w:val="24"/>
          <w:lang w:eastAsia="en-CA"/>
        </w:rPr>
        <w:t xml:space="preserve"> campaign.</w:t>
      </w:r>
    </w:p>
    <w:p w:rsidR="00ED0824" w:rsidRPr="00566CB2" w:rsidRDefault="00ED0824" w:rsidP="000C2DC1">
      <w:pPr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0C2DC1" w:rsidRPr="00566CB2" w:rsidRDefault="00566CB2" w:rsidP="00566CB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CA"/>
        </w:rPr>
      </w:pPr>
      <w:r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Move to adjourn by </w:t>
      </w:r>
      <w:proofErr w:type="spellStart"/>
      <w:r w:rsidR="00ED0824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>Tanja</w:t>
      </w:r>
      <w:proofErr w:type="spellEnd"/>
      <w:r w:rsidR="00ED0824" w:rsidRPr="00566CB2">
        <w:rPr>
          <w:rFonts w:eastAsia="Times New Roman" w:cs="Arial"/>
          <w:b/>
          <w:color w:val="000000"/>
          <w:sz w:val="24"/>
          <w:szCs w:val="24"/>
          <w:lang w:eastAsia="en-CA"/>
        </w:rPr>
        <w:t xml:space="preserve">, meeting adjourned at 10:40am. </w:t>
      </w:r>
    </w:p>
    <w:p w:rsidR="000C2DC1" w:rsidRPr="000C2DC1" w:rsidRDefault="000C2DC1" w:rsidP="000C2DC1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eastAsia="en-CA"/>
        </w:rPr>
      </w:pPr>
    </w:p>
    <w:sectPr w:rsidR="000C2DC1" w:rsidRPr="000C2DC1" w:rsidSect="00736791">
      <w:footerReference w:type="even" r:id="rId10"/>
      <w:footerReference w:type="default" r:id="rId11"/>
      <w:pgSz w:w="12240" w:h="15840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91" w:rsidRDefault="00736791" w:rsidP="00736791">
      <w:pPr>
        <w:spacing w:after="0" w:line="240" w:lineRule="auto"/>
      </w:pPr>
      <w:r>
        <w:separator/>
      </w:r>
    </w:p>
  </w:endnote>
  <w:endnote w:type="continuationSeparator" w:id="0">
    <w:p w:rsidR="00736791" w:rsidRDefault="00736791" w:rsidP="0073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91" w:rsidRDefault="00736791" w:rsidP="006F3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791" w:rsidRDefault="00736791" w:rsidP="0073679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91" w:rsidRDefault="00736791" w:rsidP="006F3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6791" w:rsidRDefault="00736791" w:rsidP="007367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91" w:rsidRDefault="00736791" w:rsidP="00736791">
      <w:pPr>
        <w:spacing w:after="0" w:line="240" w:lineRule="auto"/>
      </w:pPr>
      <w:r>
        <w:separator/>
      </w:r>
    </w:p>
  </w:footnote>
  <w:footnote w:type="continuationSeparator" w:id="0">
    <w:p w:rsidR="00736791" w:rsidRDefault="00736791" w:rsidP="0073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08D2"/>
    <w:multiLevelType w:val="multilevel"/>
    <w:tmpl w:val="3F92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C41E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">
    <w:nsid w:val="5AE848E2"/>
    <w:multiLevelType w:val="hybridMultilevel"/>
    <w:tmpl w:val="0B9CB12A"/>
    <w:lvl w:ilvl="0" w:tplc="157EFF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DD"/>
    <w:rsid w:val="000454FA"/>
    <w:rsid w:val="000C2DC1"/>
    <w:rsid w:val="0018657D"/>
    <w:rsid w:val="0025733E"/>
    <w:rsid w:val="00541D8D"/>
    <w:rsid w:val="00566CB2"/>
    <w:rsid w:val="00736791"/>
    <w:rsid w:val="007F42A6"/>
    <w:rsid w:val="00827D09"/>
    <w:rsid w:val="008B10E4"/>
    <w:rsid w:val="009945DC"/>
    <w:rsid w:val="00B04C9B"/>
    <w:rsid w:val="00B14921"/>
    <w:rsid w:val="00BE2E77"/>
    <w:rsid w:val="00C43129"/>
    <w:rsid w:val="00CE4D14"/>
    <w:rsid w:val="00D44199"/>
    <w:rsid w:val="00E02471"/>
    <w:rsid w:val="00ED0824"/>
    <w:rsid w:val="00F244E6"/>
    <w:rsid w:val="00F91E12"/>
    <w:rsid w:val="00FB57AA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9DD"/>
    <w:pPr>
      <w:ind w:left="720"/>
      <w:contextualSpacing/>
    </w:pPr>
  </w:style>
  <w:style w:type="paragraph" w:styleId="NoSpacing">
    <w:name w:val="No Spacing"/>
    <w:uiPriority w:val="1"/>
    <w:qFormat/>
    <w:rsid w:val="00566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7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9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91"/>
  </w:style>
  <w:style w:type="character" w:styleId="PageNumber">
    <w:name w:val="page number"/>
    <w:basedOn w:val="DefaultParagraphFont"/>
    <w:uiPriority w:val="99"/>
    <w:semiHidden/>
    <w:unhideWhenUsed/>
    <w:rsid w:val="00736791"/>
  </w:style>
  <w:style w:type="paragraph" w:styleId="Header">
    <w:name w:val="header"/>
    <w:basedOn w:val="Normal"/>
    <w:link w:val="HeaderChar"/>
    <w:uiPriority w:val="99"/>
    <w:unhideWhenUsed/>
    <w:rsid w:val="0073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9DD"/>
    <w:pPr>
      <w:ind w:left="720"/>
      <w:contextualSpacing/>
    </w:pPr>
  </w:style>
  <w:style w:type="paragraph" w:styleId="NoSpacing">
    <w:name w:val="No Spacing"/>
    <w:uiPriority w:val="1"/>
    <w:qFormat/>
    <w:rsid w:val="00566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7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9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91"/>
  </w:style>
  <w:style w:type="character" w:styleId="PageNumber">
    <w:name w:val="page number"/>
    <w:basedOn w:val="DefaultParagraphFont"/>
    <w:uiPriority w:val="99"/>
    <w:semiHidden/>
    <w:unhideWhenUsed/>
    <w:rsid w:val="00736791"/>
  </w:style>
  <w:style w:type="paragraph" w:styleId="Header">
    <w:name w:val="header"/>
    <w:basedOn w:val="Normal"/>
    <w:link w:val="HeaderChar"/>
    <w:uiPriority w:val="99"/>
    <w:unhideWhenUsed/>
    <w:rsid w:val="0073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AA1B-4A8F-9641-BD4A-39B3B5A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6</Words>
  <Characters>756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pringate</dc:creator>
  <cp:lastModifiedBy>Maidra McGunigal</cp:lastModifiedBy>
  <cp:revision>2</cp:revision>
  <dcterms:created xsi:type="dcterms:W3CDTF">2013-10-14T21:15:00Z</dcterms:created>
  <dcterms:modified xsi:type="dcterms:W3CDTF">2013-10-14T21:15:00Z</dcterms:modified>
</cp:coreProperties>
</file>